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85A1C" w14:textId="383605F1" w:rsidR="00481901" w:rsidRPr="00CA5A6E" w:rsidRDefault="00374CF5" w:rsidP="00527D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DF6" w:rsidRPr="00CA5A6E">
        <w:rPr>
          <w:rFonts w:ascii="Times New Roman" w:hAnsi="Times New Roman" w:cs="Times New Roman"/>
          <w:b/>
          <w:sz w:val="28"/>
          <w:szCs w:val="28"/>
        </w:rPr>
        <w:t>CZĘŚĆ WSTĘPNA PLANOWANIA</w:t>
      </w:r>
    </w:p>
    <w:p w14:paraId="21B5D5FD" w14:textId="5CDEC9E7" w:rsidR="00D14DF6" w:rsidRPr="00CA5A6E" w:rsidRDefault="005F6B81" w:rsidP="00527D3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D14DF6" w:rsidRPr="00CA5A6E">
        <w:rPr>
          <w:rFonts w:ascii="Times New Roman" w:hAnsi="Times New Roman" w:cs="Times New Roman"/>
          <w:b/>
          <w:sz w:val="28"/>
          <w:szCs w:val="28"/>
        </w:rPr>
        <w:t xml:space="preserve"> roku szkolnym </w:t>
      </w:r>
      <w:r w:rsidR="00D03D82" w:rsidRPr="00D03D82">
        <w:rPr>
          <w:rFonts w:ascii="Times New Roman" w:hAnsi="Times New Roman" w:cs="Times New Roman"/>
          <w:b/>
          <w:sz w:val="28"/>
          <w:szCs w:val="28"/>
        </w:rPr>
        <w:t>202</w:t>
      </w:r>
      <w:r w:rsidR="00BE7F9A">
        <w:rPr>
          <w:rFonts w:ascii="Times New Roman" w:hAnsi="Times New Roman" w:cs="Times New Roman"/>
          <w:b/>
          <w:sz w:val="28"/>
          <w:szCs w:val="28"/>
        </w:rPr>
        <w:t>4</w:t>
      </w:r>
      <w:r w:rsidR="00D03D82" w:rsidRPr="00D03D82">
        <w:rPr>
          <w:rFonts w:ascii="Times New Roman" w:hAnsi="Times New Roman" w:cs="Times New Roman"/>
          <w:b/>
          <w:sz w:val="28"/>
          <w:szCs w:val="28"/>
        </w:rPr>
        <w:t>/202</w:t>
      </w:r>
      <w:r w:rsidR="00BE7F9A">
        <w:rPr>
          <w:rFonts w:ascii="Times New Roman" w:hAnsi="Times New Roman" w:cs="Times New Roman"/>
          <w:b/>
          <w:sz w:val="28"/>
          <w:szCs w:val="28"/>
        </w:rPr>
        <w:t>5</w:t>
      </w:r>
      <w:r w:rsidR="00D03D82" w:rsidRPr="00D03D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DF2174" w14:textId="77777777" w:rsidR="00D14DF6" w:rsidRPr="00CA5A6E" w:rsidRDefault="00D14DF6" w:rsidP="00527D3A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13311D" w14:textId="77777777" w:rsidR="00D14DF6" w:rsidRPr="00CA5A6E" w:rsidRDefault="00D14DF6" w:rsidP="00527D3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4FF46F" w14:textId="77777777" w:rsidR="00D14DF6" w:rsidRPr="00CA5A6E" w:rsidRDefault="00D14DF6" w:rsidP="00527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6E">
        <w:rPr>
          <w:rFonts w:ascii="Times New Roman" w:hAnsi="Times New Roman" w:cs="Times New Roman"/>
          <w:b/>
          <w:sz w:val="24"/>
          <w:szCs w:val="24"/>
        </w:rPr>
        <w:t>1. Problem priorytetowy do rozwiązania:</w:t>
      </w:r>
    </w:p>
    <w:p w14:paraId="43BA1BB8" w14:textId="176271E5" w:rsidR="00BE7F9A" w:rsidRPr="00BE7F9A" w:rsidRDefault="00BE7F9A" w:rsidP="00BE7F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F9A">
        <w:rPr>
          <w:rFonts w:ascii="Times New Roman" w:hAnsi="Times New Roman" w:cs="Times New Roman"/>
          <w:b/>
          <w:sz w:val="24"/>
          <w:szCs w:val="24"/>
          <w:u w:val="single"/>
        </w:rPr>
        <w:t>Nieprawidłowe relacje między uczniami w szkole</w:t>
      </w:r>
      <w:r w:rsidR="006E555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B612A6E" w14:textId="6600B203" w:rsidR="00D14DF6" w:rsidRPr="00527D3A" w:rsidRDefault="00D14DF6" w:rsidP="00527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58B35" w14:textId="77777777" w:rsidR="00D14DF6" w:rsidRPr="00CA5A6E" w:rsidRDefault="00D14DF6" w:rsidP="00527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A7ADF" w14:textId="77777777" w:rsidR="00D14DF6" w:rsidRPr="00CA5A6E" w:rsidRDefault="00D14DF6" w:rsidP="00527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6E">
        <w:rPr>
          <w:rFonts w:ascii="Times New Roman" w:hAnsi="Times New Roman" w:cs="Times New Roman"/>
          <w:b/>
          <w:sz w:val="24"/>
          <w:szCs w:val="24"/>
        </w:rPr>
        <w:t>a) Krótki opis problemu priorytetowego</w:t>
      </w:r>
    </w:p>
    <w:p w14:paraId="7EA89859" w14:textId="36B82B72" w:rsidR="00D14DF6" w:rsidRPr="00374CF5" w:rsidRDefault="00374CF5" w:rsidP="00527D3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CF5">
        <w:rPr>
          <w:rFonts w:ascii="Times New Roman" w:hAnsi="Times New Roman" w:cs="Times New Roman"/>
          <w:bCs/>
          <w:sz w:val="24"/>
          <w:szCs w:val="24"/>
        </w:rPr>
        <w:t>38 % uczniów wskazało, że powodem dla którego źle czują się w szkole są nieprawidłowe, często agresywne zachowania ze strony kolegów, czy koleżanek. Jest to około połowa ankietowanych, którzy podali jakikolwiek konkretny powód. Ponadto ś</w:t>
      </w:r>
      <w:r w:rsidR="00BE7F9A" w:rsidRPr="00374CF5">
        <w:rPr>
          <w:rFonts w:ascii="Times New Roman" w:hAnsi="Times New Roman" w:cs="Times New Roman"/>
          <w:bCs/>
          <w:sz w:val="24"/>
          <w:szCs w:val="24"/>
        </w:rPr>
        <w:t xml:space="preserve">rednia punktów ze wskaźnika „relacje między uczniami” </w:t>
      </w:r>
      <w:r w:rsidRPr="00374CF5">
        <w:rPr>
          <w:rFonts w:ascii="Times New Roman" w:hAnsi="Times New Roman" w:cs="Times New Roman"/>
          <w:bCs/>
          <w:sz w:val="24"/>
          <w:szCs w:val="24"/>
        </w:rPr>
        <w:t xml:space="preserve">obniżyły się w stosunku do ostatnich badań sprzed trzech lat i utrzymuje się nadal na prawie najniższym poziomie. </w:t>
      </w:r>
    </w:p>
    <w:p w14:paraId="24E97848" w14:textId="77777777" w:rsidR="002B1B1F" w:rsidRPr="00CA5A6E" w:rsidRDefault="002B1B1F" w:rsidP="00527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83601" w14:textId="77777777" w:rsidR="00D14DF6" w:rsidRPr="00CA5A6E" w:rsidRDefault="00D14DF6" w:rsidP="00527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6E">
        <w:rPr>
          <w:rFonts w:ascii="Times New Roman" w:hAnsi="Times New Roman" w:cs="Times New Roman"/>
          <w:b/>
          <w:sz w:val="24"/>
          <w:szCs w:val="24"/>
        </w:rPr>
        <w:t>b) Uzasadnienie wyboru priorytetu</w:t>
      </w:r>
    </w:p>
    <w:p w14:paraId="54FC81A7" w14:textId="77777777" w:rsidR="00572DB7" w:rsidRPr="00527D3A" w:rsidRDefault="002B1B1F" w:rsidP="00527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6E">
        <w:rPr>
          <w:rFonts w:ascii="Times New Roman" w:hAnsi="Times New Roman" w:cs="Times New Roman"/>
          <w:sz w:val="24"/>
          <w:szCs w:val="24"/>
        </w:rPr>
        <w:t xml:space="preserve">Problem został wybrany </w:t>
      </w:r>
      <w:r w:rsidR="00572DB7">
        <w:rPr>
          <w:rFonts w:ascii="Times New Roman" w:hAnsi="Times New Roman" w:cs="Times New Roman"/>
          <w:sz w:val="24"/>
          <w:szCs w:val="24"/>
        </w:rPr>
        <w:t xml:space="preserve">przez zespół ds. promocji zdrowia </w:t>
      </w:r>
      <w:r w:rsidRPr="00CA5A6E">
        <w:rPr>
          <w:rFonts w:ascii="Times New Roman" w:hAnsi="Times New Roman" w:cs="Times New Roman"/>
          <w:sz w:val="24"/>
          <w:szCs w:val="24"/>
        </w:rPr>
        <w:t>na podstawie wyników</w:t>
      </w:r>
      <w:r w:rsidR="00572DB7">
        <w:rPr>
          <w:rFonts w:ascii="Times New Roman" w:hAnsi="Times New Roman" w:cs="Times New Roman"/>
          <w:sz w:val="24"/>
          <w:szCs w:val="24"/>
        </w:rPr>
        <w:t xml:space="preserve"> </w:t>
      </w:r>
      <w:r w:rsidR="00572DB7" w:rsidRPr="00527D3A">
        <w:rPr>
          <w:rFonts w:ascii="Times New Roman" w:hAnsi="Times New Roman" w:cs="Times New Roman"/>
          <w:sz w:val="24"/>
          <w:szCs w:val="24"/>
        </w:rPr>
        <w:t>autoewaluacji</w:t>
      </w:r>
      <w:r w:rsidR="00527D3A" w:rsidRPr="00527D3A">
        <w:rPr>
          <w:rFonts w:ascii="Times New Roman" w:hAnsi="Times New Roman" w:cs="Times New Roman"/>
          <w:sz w:val="24"/>
          <w:szCs w:val="24"/>
        </w:rPr>
        <w:t>.</w:t>
      </w:r>
    </w:p>
    <w:p w14:paraId="7606D3D5" w14:textId="52D393FE" w:rsidR="00244ADD" w:rsidRPr="00527D3A" w:rsidRDefault="00244ADD" w:rsidP="00527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3A">
        <w:rPr>
          <w:rFonts w:ascii="Times New Roman" w:hAnsi="Times New Roman" w:cs="Times New Roman"/>
          <w:sz w:val="24"/>
          <w:szCs w:val="24"/>
        </w:rPr>
        <w:t>Uznano, ż</w:t>
      </w:r>
      <w:r w:rsidR="00572DB7" w:rsidRPr="00527D3A">
        <w:rPr>
          <w:rFonts w:ascii="Times New Roman" w:hAnsi="Times New Roman" w:cs="Times New Roman"/>
          <w:sz w:val="24"/>
          <w:szCs w:val="24"/>
        </w:rPr>
        <w:t>e problem jest waż</w:t>
      </w:r>
      <w:r w:rsidRPr="00527D3A">
        <w:rPr>
          <w:rFonts w:ascii="Times New Roman" w:hAnsi="Times New Roman" w:cs="Times New Roman"/>
          <w:sz w:val="24"/>
          <w:szCs w:val="24"/>
        </w:rPr>
        <w:t xml:space="preserve">ny ponieważ wpływa na funkcjonowanie uczniów w szkole, relacje rówieśnicze i </w:t>
      </w:r>
      <w:r w:rsidR="00374CF5">
        <w:rPr>
          <w:rFonts w:ascii="Times New Roman" w:hAnsi="Times New Roman" w:cs="Times New Roman"/>
          <w:sz w:val="24"/>
          <w:szCs w:val="24"/>
        </w:rPr>
        <w:t xml:space="preserve">poczucie </w:t>
      </w:r>
      <w:r w:rsidRPr="00527D3A">
        <w:rPr>
          <w:rFonts w:ascii="Times New Roman" w:hAnsi="Times New Roman" w:cs="Times New Roman"/>
          <w:sz w:val="24"/>
          <w:szCs w:val="24"/>
        </w:rPr>
        <w:t>bezpieczeństw</w:t>
      </w:r>
      <w:r w:rsidR="00374CF5">
        <w:rPr>
          <w:rFonts w:ascii="Times New Roman" w:hAnsi="Times New Roman" w:cs="Times New Roman"/>
          <w:sz w:val="24"/>
          <w:szCs w:val="24"/>
        </w:rPr>
        <w:t>a</w:t>
      </w:r>
      <w:r w:rsidRPr="00527D3A">
        <w:rPr>
          <w:rFonts w:ascii="Times New Roman" w:hAnsi="Times New Roman" w:cs="Times New Roman"/>
          <w:sz w:val="24"/>
          <w:szCs w:val="24"/>
        </w:rPr>
        <w:t xml:space="preserve"> dzieci</w:t>
      </w:r>
      <w:r w:rsidR="00374CF5">
        <w:rPr>
          <w:rFonts w:ascii="Times New Roman" w:hAnsi="Times New Roman" w:cs="Times New Roman"/>
          <w:sz w:val="24"/>
          <w:szCs w:val="24"/>
        </w:rPr>
        <w:t>.</w:t>
      </w:r>
      <w:r w:rsidRPr="00527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98F5B" w14:textId="77777777" w:rsidR="00572DB7" w:rsidRPr="00244ADD" w:rsidRDefault="00572DB7" w:rsidP="00527D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4A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6FD955D" w14:textId="1BC8ED1B" w:rsidR="002B1B1F" w:rsidRPr="00244ADD" w:rsidRDefault="002B1B1F" w:rsidP="00527D3A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A5A6E">
        <w:rPr>
          <w:rFonts w:ascii="Times New Roman" w:hAnsi="Times New Roman" w:cs="Times New Roman"/>
          <w:sz w:val="24"/>
          <w:szCs w:val="24"/>
        </w:rPr>
        <w:t>Jeśli uczniowie</w:t>
      </w:r>
      <w:r w:rsidR="00374CF5">
        <w:rPr>
          <w:rFonts w:ascii="Times New Roman" w:hAnsi="Times New Roman" w:cs="Times New Roman"/>
          <w:sz w:val="24"/>
          <w:szCs w:val="24"/>
        </w:rPr>
        <w:t xml:space="preserve"> nie potrafią nawiązać oraz utrzymywać prawidłowych relacji między sobą, a także między nimi a nauczycielami,</w:t>
      </w:r>
      <w:r w:rsidRPr="00CA5A6E">
        <w:rPr>
          <w:rFonts w:ascii="Times New Roman" w:hAnsi="Times New Roman" w:cs="Times New Roman"/>
          <w:sz w:val="24"/>
          <w:szCs w:val="24"/>
        </w:rPr>
        <w:t xml:space="preserve"> nie </w:t>
      </w:r>
      <w:r w:rsidR="00374CF5">
        <w:rPr>
          <w:rFonts w:ascii="Times New Roman" w:hAnsi="Times New Roman" w:cs="Times New Roman"/>
          <w:sz w:val="24"/>
          <w:szCs w:val="24"/>
        </w:rPr>
        <w:t xml:space="preserve">będą czuli </w:t>
      </w:r>
      <w:r w:rsidRPr="00CA5A6E">
        <w:rPr>
          <w:rFonts w:ascii="Times New Roman" w:hAnsi="Times New Roman" w:cs="Times New Roman"/>
          <w:sz w:val="24"/>
          <w:szCs w:val="24"/>
        </w:rPr>
        <w:t xml:space="preserve">się dobrze podczas pobytu w szkole, ich nauka  i rozwój nie będzie przebiegał prawidłowo i harmonijnie, a w przyszłości być może będą chcieli raczej „uciekać” od takiej szkoły, gdzie </w:t>
      </w:r>
      <w:r w:rsidR="00374CF5">
        <w:rPr>
          <w:rFonts w:ascii="Times New Roman" w:hAnsi="Times New Roman" w:cs="Times New Roman"/>
          <w:sz w:val="24"/>
          <w:szCs w:val="24"/>
        </w:rPr>
        <w:t xml:space="preserve">doświadczają przykrych sytuacji ze strony innych członków społeczności szkolnej. Może to nawet wpływać na różne problemy emocjonalne u uczniów, traumy oraz nieumiejętność nawiązywania prawidłowych relacji w dorosłym życiu. </w:t>
      </w:r>
    </w:p>
    <w:p w14:paraId="0957DBA4" w14:textId="77777777" w:rsidR="00E64B88" w:rsidRPr="00CA5A6E" w:rsidRDefault="00E64B88" w:rsidP="00527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1E7AA" w14:textId="77777777" w:rsidR="00E64B88" w:rsidRPr="00CA5A6E" w:rsidRDefault="00E64B88" w:rsidP="00527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6E">
        <w:rPr>
          <w:rFonts w:ascii="Times New Roman" w:hAnsi="Times New Roman" w:cs="Times New Roman"/>
          <w:b/>
          <w:sz w:val="24"/>
          <w:szCs w:val="24"/>
        </w:rPr>
        <w:t>2. Przyczyna/y główna/e istnienia problemu:</w:t>
      </w:r>
    </w:p>
    <w:p w14:paraId="1A712A5E" w14:textId="0D665A03" w:rsidR="00E64B88" w:rsidRPr="00CA5A6E" w:rsidRDefault="00E64B88" w:rsidP="00527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6E">
        <w:rPr>
          <w:rFonts w:ascii="Times New Roman" w:hAnsi="Times New Roman" w:cs="Times New Roman"/>
          <w:sz w:val="24"/>
          <w:szCs w:val="24"/>
        </w:rPr>
        <w:t xml:space="preserve">Powodami dla których uczniowie </w:t>
      </w:r>
      <w:r w:rsidR="00374CF5">
        <w:rPr>
          <w:rFonts w:ascii="Times New Roman" w:hAnsi="Times New Roman" w:cs="Times New Roman"/>
          <w:sz w:val="24"/>
          <w:szCs w:val="24"/>
        </w:rPr>
        <w:t>nawiązują nieprawidłowe relacje</w:t>
      </w:r>
      <w:r w:rsidRPr="00CA5A6E">
        <w:rPr>
          <w:rFonts w:ascii="Times New Roman" w:hAnsi="Times New Roman" w:cs="Times New Roman"/>
          <w:sz w:val="24"/>
          <w:szCs w:val="24"/>
        </w:rPr>
        <w:t xml:space="preserve"> są:</w:t>
      </w:r>
    </w:p>
    <w:p w14:paraId="272D2384" w14:textId="1EE36E39" w:rsidR="00E64B88" w:rsidRPr="00B738FA" w:rsidRDefault="00C07338" w:rsidP="00527D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prawidłowe relacje między uczniami</w:t>
      </w:r>
      <w:r w:rsidR="00E64B88" w:rsidRPr="00CA5A6E">
        <w:rPr>
          <w:rFonts w:ascii="Times New Roman" w:hAnsi="Times New Roman" w:cs="Times New Roman"/>
          <w:b/>
          <w:sz w:val="24"/>
          <w:szCs w:val="24"/>
        </w:rPr>
        <w:t>, często agresywne zachowanie innych uczniów</w:t>
      </w:r>
      <w:r w:rsidR="00374CF5">
        <w:rPr>
          <w:rFonts w:ascii="Times New Roman" w:hAnsi="Times New Roman" w:cs="Times New Roman"/>
          <w:b/>
          <w:sz w:val="24"/>
          <w:szCs w:val="24"/>
        </w:rPr>
        <w:t>, kłótnie, przezywanie itp.</w:t>
      </w:r>
      <w:r w:rsidR="00E64B88" w:rsidRPr="00CA5A6E">
        <w:rPr>
          <w:rFonts w:ascii="Times New Roman" w:hAnsi="Times New Roman" w:cs="Times New Roman"/>
          <w:sz w:val="24"/>
          <w:szCs w:val="24"/>
        </w:rPr>
        <w:t xml:space="preserve"> </w:t>
      </w:r>
      <w:r w:rsidR="00E64B88" w:rsidRPr="00CA5A6E">
        <w:rPr>
          <w:rFonts w:ascii="Times New Roman" w:hAnsi="Times New Roman" w:cs="Times New Roman"/>
          <w:b/>
          <w:sz w:val="24"/>
          <w:szCs w:val="24"/>
        </w:rPr>
        <w:t>– 3</w:t>
      </w:r>
      <w:r w:rsidR="00374CF5">
        <w:rPr>
          <w:rFonts w:ascii="Times New Roman" w:hAnsi="Times New Roman" w:cs="Times New Roman"/>
          <w:b/>
          <w:sz w:val="24"/>
          <w:szCs w:val="24"/>
        </w:rPr>
        <w:t>8</w:t>
      </w:r>
      <w:r w:rsidR="00E64B88" w:rsidRPr="00CA5A6E">
        <w:rPr>
          <w:rFonts w:ascii="Times New Roman" w:hAnsi="Times New Roman" w:cs="Times New Roman"/>
          <w:b/>
          <w:sz w:val="24"/>
          <w:szCs w:val="24"/>
        </w:rPr>
        <w:t xml:space="preserve"> % uczniów</w:t>
      </w:r>
      <w:r w:rsidR="00E64B88" w:rsidRPr="00CA5A6E">
        <w:rPr>
          <w:rFonts w:ascii="Times New Roman" w:hAnsi="Times New Roman" w:cs="Times New Roman"/>
          <w:sz w:val="24"/>
          <w:szCs w:val="24"/>
        </w:rPr>
        <w:t>;</w:t>
      </w:r>
    </w:p>
    <w:p w14:paraId="7F13C259" w14:textId="173E2481" w:rsidR="00244ADD" w:rsidRPr="00B738FA" w:rsidRDefault="00E64B88" w:rsidP="00B738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6E">
        <w:rPr>
          <w:rFonts w:ascii="Times New Roman" w:hAnsi="Times New Roman" w:cs="Times New Roman"/>
          <w:b/>
          <w:sz w:val="24"/>
          <w:szCs w:val="24"/>
        </w:rPr>
        <w:lastRenderedPageBreak/>
        <w:t>3. Rozwiązania dla usunięcia przyczyn/y problemu:</w:t>
      </w:r>
    </w:p>
    <w:p w14:paraId="3413C632" w14:textId="77777777" w:rsidR="00244ADD" w:rsidRPr="00527D3A" w:rsidRDefault="00244ADD" w:rsidP="00527D3A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 xml:space="preserve">Budowanie dobrej atmosferę w klasie i poczucia bezpieczeństwa uczniów. </w:t>
      </w:r>
    </w:p>
    <w:p w14:paraId="75A73B5C" w14:textId="77777777" w:rsidR="00244ADD" w:rsidRPr="00527D3A" w:rsidRDefault="00244ADD" w:rsidP="00527D3A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 xml:space="preserve">Wnikliwa/uważna obserwacja relacji panujących w klasach np. podczas lekcji, przerw międzylekcyjnych, zabaw integracyjnych, form krajoznawstwa i turystyki szkolnej. </w:t>
      </w:r>
    </w:p>
    <w:p w14:paraId="2B9D3867" w14:textId="77777777" w:rsidR="00244ADD" w:rsidRPr="00527D3A" w:rsidRDefault="00244ADD" w:rsidP="00527D3A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 xml:space="preserve">Duży nacisk na budowanie zespołu klasowego, współpracy w grupie. </w:t>
      </w:r>
    </w:p>
    <w:p w14:paraId="4989842F" w14:textId="77777777" w:rsidR="00244ADD" w:rsidRPr="00527D3A" w:rsidRDefault="00244ADD" w:rsidP="00527D3A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 xml:space="preserve">Prowadzenie zajęć nakierowanych na wzmacnianie poczucia własnej wartości, dokonywania samooceny, dostrzegania mocnych  stron i pewności siebie. </w:t>
      </w:r>
    </w:p>
    <w:p w14:paraId="3BA0E4D4" w14:textId="77777777" w:rsidR="00244ADD" w:rsidRPr="00527D3A" w:rsidRDefault="00244ADD" w:rsidP="00527D3A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 xml:space="preserve">Unikanie przypisywania dzieciom etykietek. </w:t>
      </w:r>
    </w:p>
    <w:p w14:paraId="2677661E" w14:textId="77777777" w:rsidR="00244ADD" w:rsidRPr="00527D3A" w:rsidRDefault="00244ADD" w:rsidP="00527D3A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>Organizowanie warsztatów z zakresu przyjmowania informację zwrotnej.</w:t>
      </w:r>
    </w:p>
    <w:p w14:paraId="4D956337" w14:textId="77777777" w:rsidR="00244ADD" w:rsidRPr="00527D3A" w:rsidRDefault="00244ADD" w:rsidP="00527D3A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>Wypracowanie wspólnych norm i zasad pracy na lekcjach i zajęciach poza lekcyjnych.</w:t>
      </w:r>
    </w:p>
    <w:p w14:paraId="770C1868" w14:textId="77777777" w:rsidR="00244ADD" w:rsidRPr="00527D3A" w:rsidRDefault="00244ADD" w:rsidP="00527D3A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 xml:space="preserve">Systematyczne informowanie uczniów o działaniach podejmowanych dla eliminowania agresji. </w:t>
      </w:r>
    </w:p>
    <w:p w14:paraId="26114F69" w14:textId="77777777" w:rsidR="00244ADD" w:rsidRPr="00527D3A" w:rsidRDefault="00244ADD" w:rsidP="00527D3A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>Włączanie samorządu uczniowskiego do współpracy z zespołem wychowawczym.</w:t>
      </w:r>
    </w:p>
    <w:p w14:paraId="01202BEA" w14:textId="77777777" w:rsidR="00244ADD" w:rsidRPr="00527D3A" w:rsidRDefault="00244ADD" w:rsidP="00527D3A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>Zorganizowanie warsztatów dla uczniów na temat funkcjonowania w grupie rówieśniczej, radzenia sobie ze stresem, agresją, emocjami.</w:t>
      </w:r>
    </w:p>
    <w:p w14:paraId="4A416F66" w14:textId="77777777" w:rsidR="00244ADD" w:rsidRPr="00527D3A" w:rsidRDefault="00244ADD" w:rsidP="00527D3A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>Podejmowanie działań mających na celu integrację zespołów klasowych poprzez zabawę, sport, wycieczki, konkursy.</w:t>
      </w:r>
    </w:p>
    <w:p w14:paraId="4B5B6928" w14:textId="77777777" w:rsidR="00244ADD" w:rsidRPr="00527D3A" w:rsidRDefault="00244ADD" w:rsidP="00527D3A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>Zorganizowanie dla uczniów zajęć budowania własnej wartości, asertywności.</w:t>
      </w:r>
    </w:p>
    <w:p w14:paraId="0CDE0551" w14:textId="77777777" w:rsidR="00244ADD" w:rsidRPr="00527D3A" w:rsidRDefault="00244ADD" w:rsidP="00527D3A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>Angażowanie uczniów w organizację interesujących przedsięwzięć.</w:t>
      </w:r>
    </w:p>
    <w:p w14:paraId="3C7EA97A" w14:textId="77777777" w:rsidR="00244ADD" w:rsidRPr="00527D3A" w:rsidRDefault="00244ADD" w:rsidP="00527D3A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>Organizowanie zajęć sportowych.</w:t>
      </w:r>
    </w:p>
    <w:p w14:paraId="623877DF" w14:textId="77777777" w:rsidR="00244ADD" w:rsidRPr="00527D3A" w:rsidRDefault="00244ADD" w:rsidP="00527D3A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>Zorganizowanie warsztaty dla rodziców.</w:t>
      </w:r>
    </w:p>
    <w:p w14:paraId="2B5B9BF3" w14:textId="77777777" w:rsidR="00244ADD" w:rsidRPr="00527D3A" w:rsidRDefault="00244ADD" w:rsidP="00527D3A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>Ścisła współpraca z rodzicami w zakresie podejmowania działań mających na celu eliminowanie agresji.</w:t>
      </w:r>
    </w:p>
    <w:p w14:paraId="747A8F5E" w14:textId="77777777" w:rsidR="00244ADD" w:rsidRPr="00527D3A" w:rsidRDefault="00244ADD" w:rsidP="00527D3A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527D3A">
        <w:rPr>
          <w:rFonts w:ascii="Times New Roman" w:eastAsia="Times New Roman" w:hAnsi="Times New Roman" w:cs="Times New Roman"/>
        </w:rPr>
        <w:t>Analiza podejmowanych w trakcie roku szkolnego działań.</w:t>
      </w:r>
    </w:p>
    <w:p w14:paraId="1CDAFE0A" w14:textId="77777777" w:rsidR="00E64B88" w:rsidRPr="00CA5A6E" w:rsidRDefault="00CA5A6E" w:rsidP="00527D3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6E">
        <w:rPr>
          <w:rFonts w:ascii="Times New Roman" w:hAnsi="Times New Roman" w:cs="Times New Roman"/>
          <w:sz w:val="24"/>
          <w:szCs w:val="24"/>
        </w:rPr>
        <w:t>L</w:t>
      </w:r>
      <w:r w:rsidR="00E64B88" w:rsidRPr="00CA5A6E">
        <w:rPr>
          <w:rFonts w:ascii="Times New Roman" w:hAnsi="Times New Roman" w:cs="Times New Roman"/>
          <w:sz w:val="24"/>
          <w:szCs w:val="24"/>
        </w:rPr>
        <w:t>ekcje otwarte, pokazowe, spotkania</w:t>
      </w:r>
      <w:r w:rsidRPr="00CA5A6E">
        <w:rPr>
          <w:rFonts w:ascii="Times New Roman" w:hAnsi="Times New Roman" w:cs="Times New Roman"/>
          <w:sz w:val="24"/>
          <w:szCs w:val="24"/>
        </w:rPr>
        <w:t xml:space="preserve">, warsztaty dla uczniów, pogadanki mające na celu zmniejszenie </w:t>
      </w:r>
      <w:proofErr w:type="spellStart"/>
      <w:r w:rsidRPr="00CA5A6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A5A6E">
        <w:rPr>
          <w:rFonts w:ascii="Times New Roman" w:hAnsi="Times New Roman" w:cs="Times New Roman"/>
          <w:sz w:val="24"/>
          <w:szCs w:val="24"/>
        </w:rPr>
        <w:t xml:space="preserve"> agresywnych u uczniów</w:t>
      </w:r>
      <w:r w:rsidR="00E64B88" w:rsidRPr="00CA5A6E">
        <w:rPr>
          <w:rFonts w:ascii="Times New Roman" w:hAnsi="Times New Roman" w:cs="Times New Roman"/>
          <w:sz w:val="24"/>
          <w:szCs w:val="24"/>
        </w:rPr>
        <w:t>;</w:t>
      </w:r>
    </w:p>
    <w:p w14:paraId="185086E6" w14:textId="77777777" w:rsidR="00CA5A6E" w:rsidRPr="00CA5A6E" w:rsidRDefault="00CA5A6E" w:rsidP="00527D3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6E">
        <w:rPr>
          <w:rFonts w:ascii="Times New Roman" w:hAnsi="Times New Roman" w:cs="Times New Roman"/>
          <w:sz w:val="24"/>
          <w:szCs w:val="24"/>
        </w:rPr>
        <w:t>Większe zwrócenie uwagi przez nauczycieli na niewłaściwe zachowanie uczniów;</w:t>
      </w:r>
    </w:p>
    <w:p w14:paraId="6453E10C" w14:textId="77777777" w:rsidR="00CA5A6E" w:rsidRPr="00CA5A6E" w:rsidRDefault="00572DB7" w:rsidP="00527D3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</w:t>
      </w:r>
      <w:r w:rsidR="00CA5A6E" w:rsidRPr="00CA5A6E">
        <w:rPr>
          <w:rFonts w:ascii="Times New Roman" w:hAnsi="Times New Roman" w:cs="Times New Roman"/>
          <w:sz w:val="24"/>
          <w:szCs w:val="24"/>
        </w:rPr>
        <w:t xml:space="preserve">żenie większych konsekwencji </w:t>
      </w:r>
      <w:proofErr w:type="spellStart"/>
      <w:r w:rsidR="00CA5A6E" w:rsidRPr="00CA5A6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CA5A6E" w:rsidRPr="00CA5A6E">
        <w:rPr>
          <w:rFonts w:ascii="Times New Roman" w:hAnsi="Times New Roman" w:cs="Times New Roman"/>
          <w:sz w:val="24"/>
          <w:szCs w:val="24"/>
        </w:rPr>
        <w:t xml:space="preserve"> agresywnych u uczniów w szkole; </w:t>
      </w:r>
    </w:p>
    <w:p w14:paraId="00ED6BBF" w14:textId="77777777" w:rsidR="00E64B88" w:rsidRPr="00CA5A6E" w:rsidRDefault="00572DB7" w:rsidP="00527D3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</w:t>
      </w:r>
      <w:r w:rsidR="00E64B88" w:rsidRPr="00CA5A6E">
        <w:rPr>
          <w:rFonts w:ascii="Times New Roman" w:hAnsi="Times New Roman" w:cs="Times New Roman"/>
          <w:sz w:val="24"/>
          <w:szCs w:val="24"/>
        </w:rPr>
        <w:t>żenie działań mających na celu zmniejszenie ilości zadawanych prac domowych</w:t>
      </w:r>
      <w:r w:rsidR="00CA5A6E" w:rsidRPr="00CA5A6E">
        <w:rPr>
          <w:rFonts w:ascii="Times New Roman" w:hAnsi="Times New Roman" w:cs="Times New Roman"/>
          <w:sz w:val="24"/>
          <w:szCs w:val="24"/>
        </w:rPr>
        <w:t>, niezapowiedzi</w:t>
      </w:r>
      <w:r w:rsidR="00F616E6">
        <w:rPr>
          <w:rFonts w:ascii="Times New Roman" w:hAnsi="Times New Roman" w:cs="Times New Roman"/>
          <w:sz w:val="24"/>
          <w:szCs w:val="24"/>
        </w:rPr>
        <w:t>anych kartkówek oraz</w:t>
      </w:r>
      <w:r w:rsidR="00E64B88" w:rsidRPr="00CA5A6E">
        <w:rPr>
          <w:rFonts w:ascii="Times New Roman" w:hAnsi="Times New Roman" w:cs="Times New Roman"/>
          <w:sz w:val="24"/>
          <w:szCs w:val="24"/>
        </w:rPr>
        <w:t xml:space="preserve"> </w:t>
      </w:r>
      <w:r w:rsidR="00CA5A6E" w:rsidRPr="00CA5A6E">
        <w:rPr>
          <w:rFonts w:ascii="Times New Roman" w:hAnsi="Times New Roman" w:cs="Times New Roman"/>
          <w:sz w:val="24"/>
          <w:szCs w:val="24"/>
        </w:rPr>
        <w:t>odpytywania na lekcjach;</w:t>
      </w:r>
    </w:p>
    <w:p w14:paraId="2F4B1E75" w14:textId="77777777" w:rsidR="00CA5A6E" w:rsidRPr="00CA5A6E" w:rsidRDefault="00CA5A6E" w:rsidP="00527D3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6E">
        <w:rPr>
          <w:rFonts w:ascii="Times New Roman" w:hAnsi="Times New Roman" w:cs="Times New Roman"/>
          <w:sz w:val="24"/>
          <w:szCs w:val="24"/>
        </w:rPr>
        <w:t>Akcje oraz lekcje otwarte, a także lekcje wychowawcze na temat technik radzenia sobie ze stresem.</w:t>
      </w:r>
    </w:p>
    <w:p w14:paraId="6FDC3E73" w14:textId="77777777" w:rsidR="00CA5A6E" w:rsidRPr="00CA5A6E" w:rsidRDefault="00CA5A6E" w:rsidP="00527D3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6E">
        <w:rPr>
          <w:rFonts w:ascii="Times New Roman" w:hAnsi="Times New Roman" w:cs="Times New Roman"/>
          <w:sz w:val="24"/>
          <w:szCs w:val="24"/>
        </w:rPr>
        <w:t>Warsztaty, lekcje otwarte dla nauczycieli związane z technikami radzenia sobie w sytuacjach trudnych w pracy oraz rozwijające techniki radzenia sobie ze stresem.</w:t>
      </w:r>
    </w:p>
    <w:p w14:paraId="2244F497" w14:textId="3D4E764F" w:rsidR="00E64B88" w:rsidRPr="00B738FA" w:rsidRDefault="00E64B88" w:rsidP="00CA5A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6E">
        <w:rPr>
          <w:rFonts w:ascii="Times New Roman" w:hAnsi="Times New Roman" w:cs="Times New Roman"/>
          <w:sz w:val="24"/>
          <w:szCs w:val="24"/>
        </w:rPr>
        <w:t>Wprowadzenie działań mających na celu zmniejszenie hałasu w szkole;</w:t>
      </w:r>
    </w:p>
    <w:sectPr w:rsidR="00E64B88" w:rsidRPr="00B738FA" w:rsidSect="00D117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multilevel"/>
    <w:tmpl w:val="BA16847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364" w:hanging="284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A"/>
    <w:multiLevelType w:val="multilevel"/>
    <w:tmpl w:val="0000001A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B"/>
    <w:multiLevelType w:val="multilevel"/>
    <w:tmpl w:val="0000001B"/>
    <w:name w:val="WW8Num30"/>
    <w:lvl w:ilvl="0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1A2226"/>
    <w:multiLevelType w:val="hybridMultilevel"/>
    <w:tmpl w:val="98FED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0620C"/>
    <w:multiLevelType w:val="hybridMultilevel"/>
    <w:tmpl w:val="74509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2619B"/>
    <w:multiLevelType w:val="hybridMultilevel"/>
    <w:tmpl w:val="AB36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1417E"/>
    <w:multiLevelType w:val="hybridMultilevel"/>
    <w:tmpl w:val="6480F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74AB8"/>
    <w:multiLevelType w:val="hybridMultilevel"/>
    <w:tmpl w:val="E5D8165C"/>
    <w:lvl w:ilvl="0" w:tplc="853CF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1995">
    <w:abstractNumId w:val="4"/>
  </w:num>
  <w:num w:numId="2" w16cid:durableId="1221788934">
    <w:abstractNumId w:val="5"/>
  </w:num>
  <w:num w:numId="3" w16cid:durableId="370307298">
    <w:abstractNumId w:val="0"/>
  </w:num>
  <w:num w:numId="4" w16cid:durableId="1719742201">
    <w:abstractNumId w:val="1"/>
  </w:num>
  <w:num w:numId="5" w16cid:durableId="1581404542">
    <w:abstractNumId w:val="2"/>
  </w:num>
  <w:num w:numId="6" w16cid:durableId="204224706">
    <w:abstractNumId w:val="7"/>
  </w:num>
  <w:num w:numId="7" w16cid:durableId="1551920762">
    <w:abstractNumId w:val="6"/>
  </w:num>
  <w:num w:numId="8" w16cid:durableId="1937667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F6"/>
    <w:rsid w:val="00006492"/>
    <w:rsid w:val="00010EA5"/>
    <w:rsid w:val="00023F04"/>
    <w:rsid w:val="00024E14"/>
    <w:rsid w:val="00030DA2"/>
    <w:rsid w:val="0003584E"/>
    <w:rsid w:val="00041B9B"/>
    <w:rsid w:val="00044039"/>
    <w:rsid w:val="000718EE"/>
    <w:rsid w:val="00076C88"/>
    <w:rsid w:val="00084DB1"/>
    <w:rsid w:val="00085AF8"/>
    <w:rsid w:val="00087F9C"/>
    <w:rsid w:val="000959FE"/>
    <w:rsid w:val="000A2862"/>
    <w:rsid w:val="000A6A7C"/>
    <w:rsid w:val="000B05F9"/>
    <w:rsid w:val="000B2C90"/>
    <w:rsid w:val="000C45AB"/>
    <w:rsid w:val="000D112B"/>
    <w:rsid w:val="000D31FC"/>
    <w:rsid w:val="000D6E5E"/>
    <w:rsid w:val="000E4CA6"/>
    <w:rsid w:val="000F2DD3"/>
    <w:rsid w:val="000F71C2"/>
    <w:rsid w:val="00106298"/>
    <w:rsid w:val="00110345"/>
    <w:rsid w:val="00115481"/>
    <w:rsid w:val="00117377"/>
    <w:rsid w:val="001179DF"/>
    <w:rsid w:val="001205FD"/>
    <w:rsid w:val="00125318"/>
    <w:rsid w:val="00125E2F"/>
    <w:rsid w:val="00132081"/>
    <w:rsid w:val="0014311C"/>
    <w:rsid w:val="001515F3"/>
    <w:rsid w:val="00156193"/>
    <w:rsid w:val="00167D54"/>
    <w:rsid w:val="00180E1D"/>
    <w:rsid w:val="001824E5"/>
    <w:rsid w:val="00184EBC"/>
    <w:rsid w:val="0019275C"/>
    <w:rsid w:val="00193463"/>
    <w:rsid w:val="00193EDA"/>
    <w:rsid w:val="001A2D5B"/>
    <w:rsid w:val="001B6129"/>
    <w:rsid w:val="001E2C8F"/>
    <w:rsid w:val="001E7162"/>
    <w:rsid w:val="001F3479"/>
    <w:rsid w:val="001F6811"/>
    <w:rsid w:val="00205C3C"/>
    <w:rsid w:val="00222B5C"/>
    <w:rsid w:val="00234FD1"/>
    <w:rsid w:val="0023601E"/>
    <w:rsid w:val="00237564"/>
    <w:rsid w:val="002429D0"/>
    <w:rsid w:val="0024458C"/>
    <w:rsid w:val="00244ADD"/>
    <w:rsid w:val="0025449A"/>
    <w:rsid w:val="00255A72"/>
    <w:rsid w:val="002632F6"/>
    <w:rsid w:val="00271274"/>
    <w:rsid w:val="00273D92"/>
    <w:rsid w:val="00275277"/>
    <w:rsid w:val="00275958"/>
    <w:rsid w:val="00280797"/>
    <w:rsid w:val="00281863"/>
    <w:rsid w:val="002841C1"/>
    <w:rsid w:val="00285523"/>
    <w:rsid w:val="002A1DE3"/>
    <w:rsid w:val="002A6748"/>
    <w:rsid w:val="002B1B1F"/>
    <w:rsid w:val="002C2A15"/>
    <w:rsid w:val="002C7E07"/>
    <w:rsid w:val="002D2105"/>
    <w:rsid w:val="002E42B3"/>
    <w:rsid w:val="002E4C33"/>
    <w:rsid w:val="002F0747"/>
    <w:rsid w:val="002F6BB5"/>
    <w:rsid w:val="00302E2D"/>
    <w:rsid w:val="0031020C"/>
    <w:rsid w:val="00314A2A"/>
    <w:rsid w:val="00314A8D"/>
    <w:rsid w:val="00315ED7"/>
    <w:rsid w:val="00316D12"/>
    <w:rsid w:val="00317CBB"/>
    <w:rsid w:val="00317D4E"/>
    <w:rsid w:val="00325742"/>
    <w:rsid w:val="00325A2A"/>
    <w:rsid w:val="00330AD3"/>
    <w:rsid w:val="0033239A"/>
    <w:rsid w:val="00340E5B"/>
    <w:rsid w:val="003479F9"/>
    <w:rsid w:val="0035231C"/>
    <w:rsid w:val="00353A64"/>
    <w:rsid w:val="003747DF"/>
    <w:rsid w:val="00374CF5"/>
    <w:rsid w:val="00381955"/>
    <w:rsid w:val="00386BC3"/>
    <w:rsid w:val="00391446"/>
    <w:rsid w:val="00394CB4"/>
    <w:rsid w:val="003C46F5"/>
    <w:rsid w:val="003C7C6B"/>
    <w:rsid w:val="003E444A"/>
    <w:rsid w:val="003E57DD"/>
    <w:rsid w:val="003E7260"/>
    <w:rsid w:val="003F39C0"/>
    <w:rsid w:val="003F6FC4"/>
    <w:rsid w:val="00406BAC"/>
    <w:rsid w:val="00407E94"/>
    <w:rsid w:val="00410174"/>
    <w:rsid w:val="0041326F"/>
    <w:rsid w:val="00430DE7"/>
    <w:rsid w:val="0044464C"/>
    <w:rsid w:val="00447F41"/>
    <w:rsid w:val="00451052"/>
    <w:rsid w:val="00452BF6"/>
    <w:rsid w:val="00465872"/>
    <w:rsid w:val="004713DB"/>
    <w:rsid w:val="004723C6"/>
    <w:rsid w:val="00481901"/>
    <w:rsid w:val="004828BC"/>
    <w:rsid w:val="00491655"/>
    <w:rsid w:val="00495AEC"/>
    <w:rsid w:val="004A12AD"/>
    <w:rsid w:val="004A62EB"/>
    <w:rsid w:val="004B1E19"/>
    <w:rsid w:val="004B6FBC"/>
    <w:rsid w:val="004C51D1"/>
    <w:rsid w:val="004D54FF"/>
    <w:rsid w:val="004D5DCC"/>
    <w:rsid w:val="004E4D3D"/>
    <w:rsid w:val="004F56A2"/>
    <w:rsid w:val="0051227F"/>
    <w:rsid w:val="00516A7F"/>
    <w:rsid w:val="00522B49"/>
    <w:rsid w:val="00527447"/>
    <w:rsid w:val="00527D3A"/>
    <w:rsid w:val="00537795"/>
    <w:rsid w:val="005401C1"/>
    <w:rsid w:val="0054487F"/>
    <w:rsid w:val="00545D45"/>
    <w:rsid w:val="00556245"/>
    <w:rsid w:val="00557D0E"/>
    <w:rsid w:val="00565E8B"/>
    <w:rsid w:val="00566E5F"/>
    <w:rsid w:val="00572DB7"/>
    <w:rsid w:val="00576EF6"/>
    <w:rsid w:val="00581C26"/>
    <w:rsid w:val="00582055"/>
    <w:rsid w:val="00591112"/>
    <w:rsid w:val="005944D6"/>
    <w:rsid w:val="005967AC"/>
    <w:rsid w:val="005A327A"/>
    <w:rsid w:val="005B0367"/>
    <w:rsid w:val="005B136E"/>
    <w:rsid w:val="005B16F4"/>
    <w:rsid w:val="005B3140"/>
    <w:rsid w:val="005D56B3"/>
    <w:rsid w:val="005D58E5"/>
    <w:rsid w:val="005E7FF0"/>
    <w:rsid w:val="005F3485"/>
    <w:rsid w:val="005F6B81"/>
    <w:rsid w:val="00602E26"/>
    <w:rsid w:val="00607F13"/>
    <w:rsid w:val="00611361"/>
    <w:rsid w:val="0061715C"/>
    <w:rsid w:val="006178FF"/>
    <w:rsid w:val="00623FE5"/>
    <w:rsid w:val="00630C63"/>
    <w:rsid w:val="0063224D"/>
    <w:rsid w:val="00634A0A"/>
    <w:rsid w:val="0064216A"/>
    <w:rsid w:val="00644BCB"/>
    <w:rsid w:val="0066189E"/>
    <w:rsid w:val="00661969"/>
    <w:rsid w:val="00662F61"/>
    <w:rsid w:val="0066304C"/>
    <w:rsid w:val="00682417"/>
    <w:rsid w:val="00685B3E"/>
    <w:rsid w:val="006948CC"/>
    <w:rsid w:val="00695F78"/>
    <w:rsid w:val="00697A96"/>
    <w:rsid w:val="006B1674"/>
    <w:rsid w:val="006B2394"/>
    <w:rsid w:val="006B7A22"/>
    <w:rsid w:val="006C0FE7"/>
    <w:rsid w:val="006C2D91"/>
    <w:rsid w:val="006C39D4"/>
    <w:rsid w:val="006D433A"/>
    <w:rsid w:val="006D7E8B"/>
    <w:rsid w:val="006E1FD3"/>
    <w:rsid w:val="006E555F"/>
    <w:rsid w:val="006E75A5"/>
    <w:rsid w:val="006F07F6"/>
    <w:rsid w:val="006F13CF"/>
    <w:rsid w:val="006F419A"/>
    <w:rsid w:val="006F78B1"/>
    <w:rsid w:val="00700941"/>
    <w:rsid w:val="00705158"/>
    <w:rsid w:val="007077A9"/>
    <w:rsid w:val="00711903"/>
    <w:rsid w:val="00711C8F"/>
    <w:rsid w:val="00713161"/>
    <w:rsid w:val="0071797F"/>
    <w:rsid w:val="00731F38"/>
    <w:rsid w:val="007375DE"/>
    <w:rsid w:val="00743B3B"/>
    <w:rsid w:val="00743E4E"/>
    <w:rsid w:val="00754552"/>
    <w:rsid w:val="0075563B"/>
    <w:rsid w:val="007633E5"/>
    <w:rsid w:val="00773BBB"/>
    <w:rsid w:val="00774BFD"/>
    <w:rsid w:val="00780C22"/>
    <w:rsid w:val="007866FA"/>
    <w:rsid w:val="00790463"/>
    <w:rsid w:val="007921F4"/>
    <w:rsid w:val="007963DA"/>
    <w:rsid w:val="007A2873"/>
    <w:rsid w:val="007A3287"/>
    <w:rsid w:val="007C00E3"/>
    <w:rsid w:val="007D0CA0"/>
    <w:rsid w:val="007D563D"/>
    <w:rsid w:val="007E0571"/>
    <w:rsid w:val="007F2BAB"/>
    <w:rsid w:val="007F5A45"/>
    <w:rsid w:val="00812492"/>
    <w:rsid w:val="00816968"/>
    <w:rsid w:val="00824E2F"/>
    <w:rsid w:val="008347BB"/>
    <w:rsid w:val="00835C37"/>
    <w:rsid w:val="00840AAF"/>
    <w:rsid w:val="00840C19"/>
    <w:rsid w:val="008439DF"/>
    <w:rsid w:val="00851943"/>
    <w:rsid w:val="00854E0A"/>
    <w:rsid w:val="00855F5E"/>
    <w:rsid w:val="008661DB"/>
    <w:rsid w:val="008715AC"/>
    <w:rsid w:val="00872FA5"/>
    <w:rsid w:val="008839A5"/>
    <w:rsid w:val="0088469E"/>
    <w:rsid w:val="00885BD7"/>
    <w:rsid w:val="00897900"/>
    <w:rsid w:val="008A13FD"/>
    <w:rsid w:val="008B187A"/>
    <w:rsid w:val="008E0B20"/>
    <w:rsid w:val="008E0DD3"/>
    <w:rsid w:val="008E46BE"/>
    <w:rsid w:val="008E5E68"/>
    <w:rsid w:val="008F4B33"/>
    <w:rsid w:val="008F6548"/>
    <w:rsid w:val="00904C25"/>
    <w:rsid w:val="00910346"/>
    <w:rsid w:val="00911A2B"/>
    <w:rsid w:val="00914952"/>
    <w:rsid w:val="00915F91"/>
    <w:rsid w:val="00917782"/>
    <w:rsid w:val="0092128A"/>
    <w:rsid w:val="009239E6"/>
    <w:rsid w:val="00937484"/>
    <w:rsid w:val="00940540"/>
    <w:rsid w:val="00940752"/>
    <w:rsid w:val="0095466A"/>
    <w:rsid w:val="00960592"/>
    <w:rsid w:val="0096267E"/>
    <w:rsid w:val="009665E3"/>
    <w:rsid w:val="009764C9"/>
    <w:rsid w:val="0098007C"/>
    <w:rsid w:val="009827C2"/>
    <w:rsid w:val="00983DFE"/>
    <w:rsid w:val="00986454"/>
    <w:rsid w:val="009914A9"/>
    <w:rsid w:val="00992039"/>
    <w:rsid w:val="009A31AC"/>
    <w:rsid w:val="009B3B74"/>
    <w:rsid w:val="009B502D"/>
    <w:rsid w:val="009C13AC"/>
    <w:rsid w:val="009D2E0B"/>
    <w:rsid w:val="00A0694C"/>
    <w:rsid w:val="00A12784"/>
    <w:rsid w:val="00A16E44"/>
    <w:rsid w:val="00A20ED4"/>
    <w:rsid w:val="00A25925"/>
    <w:rsid w:val="00A56202"/>
    <w:rsid w:val="00A566EA"/>
    <w:rsid w:val="00A62520"/>
    <w:rsid w:val="00A660C9"/>
    <w:rsid w:val="00A67DB9"/>
    <w:rsid w:val="00A70B4E"/>
    <w:rsid w:val="00A80423"/>
    <w:rsid w:val="00A85788"/>
    <w:rsid w:val="00AA1F77"/>
    <w:rsid w:val="00AA2655"/>
    <w:rsid w:val="00AC2F79"/>
    <w:rsid w:val="00AC3E22"/>
    <w:rsid w:val="00AC47A7"/>
    <w:rsid w:val="00AC7598"/>
    <w:rsid w:val="00AD5530"/>
    <w:rsid w:val="00AE17F4"/>
    <w:rsid w:val="00AE54D1"/>
    <w:rsid w:val="00AF50D2"/>
    <w:rsid w:val="00AF6B2F"/>
    <w:rsid w:val="00AF71FE"/>
    <w:rsid w:val="00B01E6C"/>
    <w:rsid w:val="00B109F3"/>
    <w:rsid w:val="00B12C35"/>
    <w:rsid w:val="00B15B7C"/>
    <w:rsid w:val="00B2246D"/>
    <w:rsid w:val="00B31196"/>
    <w:rsid w:val="00B31B46"/>
    <w:rsid w:val="00B42DE0"/>
    <w:rsid w:val="00B51A97"/>
    <w:rsid w:val="00B53A27"/>
    <w:rsid w:val="00B542D8"/>
    <w:rsid w:val="00B5457E"/>
    <w:rsid w:val="00B57A1E"/>
    <w:rsid w:val="00B62159"/>
    <w:rsid w:val="00B62A31"/>
    <w:rsid w:val="00B64356"/>
    <w:rsid w:val="00B71B65"/>
    <w:rsid w:val="00B738FA"/>
    <w:rsid w:val="00B8465F"/>
    <w:rsid w:val="00B91C2A"/>
    <w:rsid w:val="00B924AF"/>
    <w:rsid w:val="00B949EE"/>
    <w:rsid w:val="00BD4AC0"/>
    <w:rsid w:val="00BE1748"/>
    <w:rsid w:val="00BE7F9A"/>
    <w:rsid w:val="00BF20EC"/>
    <w:rsid w:val="00BF6B78"/>
    <w:rsid w:val="00C04516"/>
    <w:rsid w:val="00C0707A"/>
    <w:rsid w:val="00C07338"/>
    <w:rsid w:val="00C136A5"/>
    <w:rsid w:val="00C1694E"/>
    <w:rsid w:val="00C20463"/>
    <w:rsid w:val="00C30BC1"/>
    <w:rsid w:val="00C400B9"/>
    <w:rsid w:val="00C41EA0"/>
    <w:rsid w:val="00C50BEB"/>
    <w:rsid w:val="00C51949"/>
    <w:rsid w:val="00C577D6"/>
    <w:rsid w:val="00C653AB"/>
    <w:rsid w:val="00C663B7"/>
    <w:rsid w:val="00C6789C"/>
    <w:rsid w:val="00C8505D"/>
    <w:rsid w:val="00C93AF2"/>
    <w:rsid w:val="00CA5A6E"/>
    <w:rsid w:val="00CA6CCC"/>
    <w:rsid w:val="00CD4A46"/>
    <w:rsid w:val="00CD6DF3"/>
    <w:rsid w:val="00CE2A23"/>
    <w:rsid w:val="00CE687D"/>
    <w:rsid w:val="00CF09D1"/>
    <w:rsid w:val="00CF0D43"/>
    <w:rsid w:val="00D037F2"/>
    <w:rsid w:val="00D038F7"/>
    <w:rsid w:val="00D03D82"/>
    <w:rsid w:val="00D05D48"/>
    <w:rsid w:val="00D06699"/>
    <w:rsid w:val="00D1108D"/>
    <w:rsid w:val="00D112C0"/>
    <w:rsid w:val="00D11754"/>
    <w:rsid w:val="00D14DF6"/>
    <w:rsid w:val="00D20A47"/>
    <w:rsid w:val="00D20D41"/>
    <w:rsid w:val="00D26BC8"/>
    <w:rsid w:val="00D36E11"/>
    <w:rsid w:val="00D37A39"/>
    <w:rsid w:val="00D41F3A"/>
    <w:rsid w:val="00D4409A"/>
    <w:rsid w:val="00D515C2"/>
    <w:rsid w:val="00D558D5"/>
    <w:rsid w:val="00D56BDB"/>
    <w:rsid w:val="00D63EED"/>
    <w:rsid w:val="00D644DA"/>
    <w:rsid w:val="00D76150"/>
    <w:rsid w:val="00D82C22"/>
    <w:rsid w:val="00D83B8D"/>
    <w:rsid w:val="00D86039"/>
    <w:rsid w:val="00D93820"/>
    <w:rsid w:val="00DA046D"/>
    <w:rsid w:val="00DA162C"/>
    <w:rsid w:val="00DA48C5"/>
    <w:rsid w:val="00DB1745"/>
    <w:rsid w:val="00DB1B57"/>
    <w:rsid w:val="00DC6203"/>
    <w:rsid w:val="00DE289F"/>
    <w:rsid w:val="00DE7D45"/>
    <w:rsid w:val="00DF5727"/>
    <w:rsid w:val="00E1073C"/>
    <w:rsid w:val="00E31390"/>
    <w:rsid w:val="00E34C87"/>
    <w:rsid w:val="00E35B92"/>
    <w:rsid w:val="00E42CD7"/>
    <w:rsid w:val="00E64B88"/>
    <w:rsid w:val="00E70B7B"/>
    <w:rsid w:val="00E73328"/>
    <w:rsid w:val="00E8076B"/>
    <w:rsid w:val="00E913BE"/>
    <w:rsid w:val="00E91474"/>
    <w:rsid w:val="00E94FEE"/>
    <w:rsid w:val="00EA6E03"/>
    <w:rsid w:val="00EB005C"/>
    <w:rsid w:val="00EB1BE9"/>
    <w:rsid w:val="00EC4D7A"/>
    <w:rsid w:val="00EC60BD"/>
    <w:rsid w:val="00ED3B63"/>
    <w:rsid w:val="00ED57DD"/>
    <w:rsid w:val="00F01DF2"/>
    <w:rsid w:val="00F079C2"/>
    <w:rsid w:val="00F10141"/>
    <w:rsid w:val="00F164CE"/>
    <w:rsid w:val="00F22853"/>
    <w:rsid w:val="00F230E3"/>
    <w:rsid w:val="00F233A5"/>
    <w:rsid w:val="00F27B2D"/>
    <w:rsid w:val="00F407C7"/>
    <w:rsid w:val="00F5135D"/>
    <w:rsid w:val="00F616E6"/>
    <w:rsid w:val="00F61D27"/>
    <w:rsid w:val="00F67BA0"/>
    <w:rsid w:val="00F771AA"/>
    <w:rsid w:val="00F85642"/>
    <w:rsid w:val="00F92BBF"/>
    <w:rsid w:val="00F960CE"/>
    <w:rsid w:val="00FA13BA"/>
    <w:rsid w:val="00FB0FB5"/>
    <w:rsid w:val="00FB4802"/>
    <w:rsid w:val="00FC14B9"/>
    <w:rsid w:val="00FC5967"/>
    <w:rsid w:val="00FC6AC5"/>
    <w:rsid w:val="00FC7ED4"/>
    <w:rsid w:val="00FD160F"/>
    <w:rsid w:val="00FE39AD"/>
    <w:rsid w:val="00FE4E1C"/>
    <w:rsid w:val="00FF1D19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C3F6"/>
  <w15:docId w15:val="{26B49323-5DD8-4EDD-9FF1-70D917E3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4D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4DB1"/>
  </w:style>
  <w:style w:type="paragraph" w:styleId="Akapitzlist">
    <w:name w:val="List Paragraph"/>
    <w:basedOn w:val="Normalny"/>
    <w:qFormat/>
    <w:rsid w:val="00D14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7685-BF85-4531-B975-E102D875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Monika Ekiert</cp:lastModifiedBy>
  <cp:revision>4</cp:revision>
  <dcterms:created xsi:type="dcterms:W3CDTF">2024-02-13T22:20:00Z</dcterms:created>
  <dcterms:modified xsi:type="dcterms:W3CDTF">2024-03-24T19:09:00Z</dcterms:modified>
</cp:coreProperties>
</file>